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1E2BF" w14:textId="63C7C5D2" w:rsidR="001E243D" w:rsidRPr="001F11C6" w:rsidRDefault="00BB1D25" w:rsidP="000D1B07">
      <w:pPr>
        <w:spacing w:before="40" w:after="40" w:line="276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MIENIONY_</w:t>
      </w:r>
      <w:r w:rsidR="001E243D" w:rsidRPr="001F11C6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4D29B0" w:rsidRPr="001F11C6">
        <w:rPr>
          <w:rFonts w:ascii="Arial" w:eastAsia="Times New Roman" w:hAnsi="Arial" w:cs="Arial"/>
          <w:sz w:val="20"/>
          <w:szCs w:val="20"/>
          <w:lang w:eastAsia="pl-PL"/>
        </w:rPr>
        <w:t>6 do ogłoszenia</w:t>
      </w:r>
    </w:p>
    <w:p w14:paraId="51E49FE3" w14:textId="77777777" w:rsidR="004D29B0" w:rsidRDefault="004D29B0" w:rsidP="00E768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F11C6">
        <w:rPr>
          <w:rFonts w:ascii="Arial" w:hAnsi="Arial" w:cs="Arial"/>
          <w:b/>
          <w:sz w:val="20"/>
          <w:szCs w:val="20"/>
        </w:rPr>
        <w:t>Wykonawca:</w:t>
      </w:r>
    </w:p>
    <w:p w14:paraId="4AD6B3E3" w14:textId="77777777" w:rsidR="004D43D5" w:rsidRPr="001F11C6" w:rsidRDefault="004D43D5" w:rsidP="00E768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BFDEF0" w14:textId="77777777" w:rsidR="004D43D5" w:rsidRPr="001F11C6" w:rsidRDefault="004D29B0" w:rsidP="00E768A5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F11C6">
        <w:rPr>
          <w:rFonts w:ascii="Arial" w:hAnsi="Arial" w:cs="Arial"/>
          <w:sz w:val="20"/>
          <w:szCs w:val="20"/>
        </w:rPr>
        <w:t>………………………………………</w:t>
      </w:r>
    </w:p>
    <w:p w14:paraId="40D85E00" w14:textId="77777777" w:rsidR="001E243D" w:rsidRPr="00FB0115" w:rsidRDefault="004D29B0" w:rsidP="00FB0115">
      <w:pPr>
        <w:spacing w:line="240" w:lineRule="auto"/>
        <w:ind w:right="5953"/>
        <w:jc w:val="both"/>
        <w:rPr>
          <w:rFonts w:ascii="Arial" w:hAnsi="Arial" w:cs="Arial"/>
          <w:i/>
          <w:sz w:val="20"/>
          <w:szCs w:val="20"/>
        </w:rPr>
      </w:pPr>
      <w:r w:rsidRPr="001F11C6">
        <w:rPr>
          <w:rFonts w:ascii="Arial" w:hAnsi="Arial" w:cs="Arial"/>
          <w:i/>
          <w:sz w:val="20"/>
          <w:szCs w:val="20"/>
        </w:rPr>
        <w:t>(pełna nazwa/firma, adres</w:t>
      </w:r>
      <w:r w:rsidR="004D43D5">
        <w:rPr>
          <w:rFonts w:ascii="Arial" w:hAnsi="Arial" w:cs="Arial"/>
          <w:i/>
          <w:sz w:val="20"/>
          <w:szCs w:val="20"/>
        </w:rPr>
        <w:t>)</w:t>
      </w:r>
    </w:p>
    <w:p w14:paraId="479B0469" w14:textId="77777777" w:rsidR="000D1B07" w:rsidRPr="001F11C6" w:rsidRDefault="00FA28A1" w:rsidP="00FA28A1">
      <w:pPr>
        <w:pStyle w:val="Nagwek5"/>
        <w:tabs>
          <w:tab w:val="left" w:pos="2863"/>
          <w:tab w:val="center" w:pos="7426"/>
        </w:tabs>
        <w:spacing w:before="40" w:beforeAutospacing="0" w:after="40" w:afterAutospacing="0" w:line="276" w:lineRule="auto"/>
        <w:rPr>
          <w:rFonts w:ascii="Arial" w:hAnsi="Arial" w:cs="Arial"/>
          <w:color w:val="000000"/>
          <w:spacing w:val="20"/>
        </w:rPr>
      </w:pPr>
      <w:r>
        <w:rPr>
          <w:rFonts w:ascii="Arial" w:hAnsi="Arial" w:cs="Arial"/>
          <w:color w:val="000000"/>
          <w:spacing w:val="20"/>
        </w:rPr>
        <w:tab/>
      </w:r>
      <w:r>
        <w:rPr>
          <w:rFonts w:ascii="Arial" w:hAnsi="Arial" w:cs="Arial"/>
          <w:color w:val="000000"/>
          <w:spacing w:val="20"/>
        </w:rPr>
        <w:tab/>
      </w:r>
      <w:r w:rsidR="000D1B07" w:rsidRPr="001F11C6">
        <w:rPr>
          <w:rFonts w:ascii="Arial" w:hAnsi="Arial" w:cs="Arial"/>
          <w:color w:val="000000"/>
          <w:spacing w:val="20"/>
        </w:rPr>
        <w:t xml:space="preserve">W Y K A Z  O S Ó B, </w:t>
      </w:r>
    </w:p>
    <w:p w14:paraId="210504E4" w14:textId="77777777" w:rsidR="000D1B07" w:rsidRPr="001F11C6" w:rsidRDefault="000D1B07" w:rsidP="000D1B07">
      <w:pPr>
        <w:pStyle w:val="Nagwek5"/>
        <w:spacing w:before="40" w:beforeAutospacing="0" w:after="40" w:afterAutospacing="0" w:line="276" w:lineRule="auto"/>
        <w:jc w:val="center"/>
        <w:rPr>
          <w:rFonts w:ascii="Arial" w:hAnsi="Arial" w:cs="Arial"/>
          <w:color w:val="000000"/>
          <w:spacing w:val="20"/>
        </w:rPr>
      </w:pPr>
      <w:r w:rsidRPr="001F11C6">
        <w:rPr>
          <w:rFonts w:ascii="Arial" w:hAnsi="Arial" w:cs="Arial"/>
          <w:color w:val="000000"/>
          <w:spacing w:val="20"/>
        </w:rPr>
        <w:t>skierowanych przez Wykonawcę do realizacji zamówienia</w:t>
      </w:r>
    </w:p>
    <w:p w14:paraId="58996303" w14:textId="77777777" w:rsidR="000D1B07" w:rsidRPr="001F11C6" w:rsidRDefault="000D1B07" w:rsidP="000C2BE8">
      <w:pPr>
        <w:pStyle w:val="Nagwek5"/>
        <w:spacing w:before="40" w:beforeAutospacing="0" w:after="40" w:afterAutospacing="0" w:line="276" w:lineRule="auto"/>
        <w:jc w:val="center"/>
        <w:rPr>
          <w:rFonts w:ascii="Arial" w:hAnsi="Arial" w:cs="Arial"/>
          <w:color w:val="000000"/>
          <w:spacing w:val="20"/>
        </w:rPr>
      </w:pPr>
    </w:p>
    <w:p w14:paraId="1581FFBD" w14:textId="59F9EC45" w:rsidR="004D43D5" w:rsidRPr="00A36575" w:rsidRDefault="004D29B0" w:rsidP="007A7BB7">
      <w:pPr>
        <w:spacing w:after="0" w:line="276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1F11C6">
        <w:rPr>
          <w:rFonts w:ascii="Arial" w:hAnsi="Arial" w:cs="Arial"/>
          <w:sz w:val="20"/>
          <w:szCs w:val="20"/>
        </w:rPr>
        <w:t xml:space="preserve">W związku z prowadzonym w trybie art. 138o ustawy z dnia 29 stycznia 2004 r. Prawo zamówień publicznych przez Polskie Wydawnictwo Muzyczne al. Krasińskiego 11a, 31-111 Kraków, postępowaniem na udzielenie zamówienia na usługi społeczne pn.: </w:t>
      </w:r>
      <w:r w:rsidR="004D43D5" w:rsidRPr="004D43D5">
        <w:rPr>
          <w:rFonts w:ascii="Arial" w:hAnsi="Arial" w:cs="Arial"/>
          <w:i/>
          <w:sz w:val="20"/>
          <w:szCs w:val="20"/>
        </w:rPr>
        <w:t>Świadczenie usług w zakresie ochrony osób i mienia o w obiekcie Polskiego Wydawnictwa Muzycznego w Krakowie</w:t>
      </w:r>
      <w:r w:rsidRPr="001F11C6">
        <w:rPr>
          <w:rFonts w:ascii="Arial" w:hAnsi="Arial" w:cs="Arial"/>
          <w:sz w:val="20"/>
          <w:szCs w:val="20"/>
        </w:rPr>
        <w:t xml:space="preserve">, przedstawiam </w:t>
      </w:r>
      <w:r w:rsidR="000D1B07" w:rsidRPr="001F11C6">
        <w:rPr>
          <w:rFonts w:ascii="Arial" w:hAnsi="Arial" w:cs="Arial"/>
          <w:bCs/>
          <w:sz w:val="20"/>
          <w:szCs w:val="20"/>
        </w:rPr>
        <w:t>następujący wykaz osób, które uczestniczyć będą w wykonywaniu zamówienia</w:t>
      </w:r>
      <w:r w:rsidR="002F2D88">
        <w:rPr>
          <w:rFonts w:ascii="Arial" w:hAnsi="Arial" w:cs="Arial"/>
          <w:bCs/>
          <w:sz w:val="20"/>
          <w:szCs w:val="20"/>
        </w:rPr>
        <w:t xml:space="preserve"> </w:t>
      </w:r>
    </w:p>
    <w:p w14:paraId="373CA457" w14:textId="77777777" w:rsidR="007A7BB7" w:rsidRPr="007A7BB7" w:rsidRDefault="007A7BB7" w:rsidP="007A7BB7">
      <w:pPr>
        <w:spacing w:after="0"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tbl>
      <w:tblPr>
        <w:tblStyle w:val="Tabela-Siatka"/>
        <w:tblW w:w="4740" w:type="pct"/>
        <w:jc w:val="center"/>
        <w:tblLook w:val="04A0" w:firstRow="1" w:lastRow="0" w:firstColumn="1" w:lastColumn="0" w:noHBand="0" w:noVBand="1"/>
      </w:tblPr>
      <w:tblGrid>
        <w:gridCol w:w="698"/>
        <w:gridCol w:w="3351"/>
        <w:gridCol w:w="4328"/>
        <w:gridCol w:w="2375"/>
        <w:gridCol w:w="3318"/>
      </w:tblGrid>
      <w:tr w:rsidR="006D786A" w:rsidRPr="001F11C6" w14:paraId="249034C0" w14:textId="77777777" w:rsidTr="00E36381">
        <w:trPr>
          <w:jc w:val="center"/>
        </w:trPr>
        <w:tc>
          <w:tcPr>
            <w:tcW w:w="248" w:type="pct"/>
          </w:tcPr>
          <w:p w14:paraId="2C797DAA" w14:textId="77777777" w:rsidR="006D786A" w:rsidRPr="001F11C6" w:rsidRDefault="006D786A" w:rsidP="00DF63DF">
            <w:pPr>
              <w:jc w:val="center"/>
              <w:outlineLvl w:val="0"/>
              <w:rPr>
                <w:rFonts w:ascii="Arial" w:eastAsiaTheme="minorHAnsi" w:hAnsi="Arial" w:cs="Arial"/>
                <w:lang w:eastAsia="en-US"/>
              </w:rPr>
            </w:pPr>
            <w:r w:rsidRPr="001F11C6">
              <w:rPr>
                <w:rFonts w:ascii="Arial" w:eastAsiaTheme="minorHAnsi" w:hAnsi="Arial" w:cs="Arial"/>
                <w:lang w:eastAsia="en-US"/>
              </w:rPr>
              <w:t>L.p.</w:t>
            </w:r>
          </w:p>
        </w:tc>
        <w:tc>
          <w:tcPr>
            <w:tcW w:w="1191" w:type="pct"/>
          </w:tcPr>
          <w:p w14:paraId="4BD6B75A" w14:textId="77777777" w:rsidR="006D786A" w:rsidRPr="006D786A" w:rsidRDefault="006D786A" w:rsidP="00DF63DF">
            <w:pPr>
              <w:jc w:val="center"/>
              <w:outlineLvl w:val="0"/>
              <w:rPr>
                <w:rFonts w:ascii="Arial" w:eastAsiaTheme="minorHAnsi" w:hAnsi="Arial" w:cs="Arial"/>
                <w:b/>
                <w:lang w:eastAsia="en-US"/>
              </w:rPr>
            </w:pPr>
            <w:r w:rsidRPr="006D786A">
              <w:rPr>
                <w:rFonts w:ascii="Arial" w:eastAsiaTheme="minorHAnsi" w:hAnsi="Arial" w:cs="Arial"/>
                <w:b/>
                <w:lang w:eastAsia="en-US"/>
              </w:rPr>
              <w:t>Imię i nazwisko pracownika ochrony</w:t>
            </w:r>
          </w:p>
        </w:tc>
        <w:tc>
          <w:tcPr>
            <w:tcW w:w="1538" w:type="pct"/>
          </w:tcPr>
          <w:p w14:paraId="0744D44F" w14:textId="77777777" w:rsidR="006D786A" w:rsidRDefault="006D786A" w:rsidP="000C2BE8">
            <w:pPr>
              <w:jc w:val="center"/>
              <w:outlineLvl w:val="0"/>
              <w:rPr>
                <w:rFonts w:ascii="Arial" w:eastAsiaTheme="minorHAnsi" w:hAnsi="Arial" w:cs="Arial"/>
                <w:lang w:eastAsia="en-US"/>
              </w:rPr>
            </w:pPr>
            <w:r w:rsidRPr="006D786A">
              <w:rPr>
                <w:rFonts w:ascii="Arial" w:eastAsiaTheme="minorHAnsi" w:hAnsi="Arial" w:cs="Arial"/>
                <w:b/>
                <w:lang w:eastAsia="en-US"/>
              </w:rPr>
              <w:t>Doświadczenie w świadczeniu usług polegających na ochronie fizycznej osób i mienia</w:t>
            </w:r>
          </w:p>
          <w:p w14:paraId="7691A1A7" w14:textId="77777777" w:rsidR="006D786A" w:rsidRPr="006D786A" w:rsidRDefault="006D786A" w:rsidP="000C2BE8">
            <w:pPr>
              <w:jc w:val="center"/>
              <w:outlineLvl w:val="0"/>
              <w:rPr>
                <w:rFonts w:ascii="Arial" w:eastAsiaTheme="minorHAnsi" w:hAnsi="Arial" w:cs="Arial"/>
                <w:i/>
                <w:lang w:eastAsia="en-US"/>
              </w:rPr>
            </w:pPr>
            <w:r w:rsidRPr="006D786A">
              <w:rPr>
                <w:rFonts w:ascii="Arial" w:eastAsiaTheme="minorHAnsi" w:hAnsi="Arial" w:cs="Arial"/>
                <w:i/>
                <w:lang w:eastAsia="en-US"/>
              </w:rPr>
              <w:t xml:space="preserve">(wymienić  obiekty oraz okresy pracy na stanowisku pracownika ochrony – wymagane łącznie nie mniej niż 2 lata doświadczenia) </w:t>
            </w:r>
          </w:p>
        </w:tc>
        <w:tc>
          <w:tcPr>
            <w:tcW w:w="844" w:type="pct"/>
          </w:tcPr>
          <w:p w14:paraId="4BF38465" w14:textId="77777777" w:rsidR="006D786A" w:rsidRPr="006D786A" w:rsidRDefault="006D786A" w:rsidP="00814D03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6D786A">
              <w:rPr>
                <w:rFonts w:ascii="Arial" w:hAnsi="Arial" w:cs="Arial"/>
                <w:b/>
              </w:rPr>
              <w:t>Niekarany</w:t>
            </w:r>
          </w:p>
          <w:p w14:paraId="582AF2ED" w14:textId="7C62C33A" w:rsidR="006D786A" w:rsidRPr="006D786A" w:rsidRDefault="006D786A" w:rsidP="00814D03">
            <w:pPr>
              <w:jc w:val="center"/>
              <w:outlineLvl w:val="0"/>
              <w:rPr>
                <w:rFonts w:ascii="Arial" w:hAnsi="Arial" w:cs="Arial"/>
                <w:i/>
              </w:rPr>
            </w:pPr>
            <w:r w:rsidRPr="006D786A">
              <w:rPr>
                <w:rFonts w:ascii="Arial" w:hAnsi="Arial" w:cs="Arial"/>
                <w:i/>
              </w:rPr>
              <w:t xml:space="preserve">(wpisać </w:t>
            </w:r>
            <w:r w:rsidR="007725C1">
              <w:rPr>
                <w:rFonts w:ascii="Arial" w:hAnsi="Arial" w:cs="Arial"/>
                <w:i/>
              </w:rPr>
              <w:t>karany lub niekarany</w:t>
            </w:r>
          </w:p>
        </w:tc>
        <w:tc>
          <w:tcPr>
            <w:tcW w:w="1179" w:type="pct"/>
          </w:tcPr>
          <w:p w14:paraId="02B65EF2" w14:textId="77777777" w:rsidR="006D786A" w:rsidRPr="006D786A" w:rsidRDefault="006D786A" w:rsidP="00314726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6D786A">
              <w:rPr>
                <w:rFonts w:ascii="Arial" w:hAnsi="Arial" w:cs="Arial"/>
                <w:b/>
              </w:rPr>
              <w:t>Czy posiada status osoby niepełnosprawnej?</w:t>
            </w:r>
          </w:p>
          <w:p w14:paraId="29650C28" w14:textId="77777777" w:rsidR="006D786A" w:rsidRPr="006D786A" w:rsidRDefault="006D786A" w:rsidP="00314726">
            <w:pPr>
              <w:jc w:val="center"/>
              <w:outlineLvl w:val="0"/>
              <w:rPr>
                <w:rFonts w:ascii="Arial" w:hAnsi="Arial" w:cs="Arial"/>
                <w:i/>
              </w:rPr>
            </w:pPr>
            <w:r w:rsidRPr="006D786A">
              <w:rPr>
                <w:rFonts w:ascii="Arial" w:hAnsi="Arial" w:cs="Arial"/>
                <w:i/>
              </w:rPr>
              <w:t>(wpisać tak/nie)</w:t>
            </w:r>
          </w:p>
        </w:tc>
      </w:tr>
      <w:tr w:rsidR="006D786A" w:rsidRPr="001F11C6" w14:paraId="0BDA5293" w14:textId="77777777" w:rsidTr="00E36381">
        <w:trPr>
          <w:trHeight w:val="570"/>
          <w:jc w:val="center"/>
        </w:trPr>
        <w:tc>
          <w:tcPr>
            <w:tcW w:w="248" w:type="pct"/>
            <w:vAlign w:val="center"/>
          </w:tcPr>
          <w:p w14:paraId="4B44688A" w14:textId="77777777" w:rsidR="006D786A" w:rsidRPr="001F11C6" w:rsidRDefault="006D786A" w:rsidP="00DF63DF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91" w:type="pct"/>
          </w:tcPr>
          <w:p w14:paraId="1A6B5837" w14:textId="77777777" w:rsidR="006D786A" w:rsidRPr="001F11C6" w:rsidRDefault="006D786A" w:rsidP="00DF63DF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38" w:type="pct"/>
          </w:tcPr>
          <w:p w14:paraId="232406E8" w14:textId="77777777" w:rsidR="006D786A" w:rsidRPr="001F11C6" w:rsidRDefault="006D786A" w:rsidP="00DF63DF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44" w:type="pct"/>
          </w:tcPr>
          <w:p w14:paraId="3829AC5A" w14:textId="77777777" w:rsidR="006D786A" w:rsidRPr="001F11C6" w:rsidRDefault="006D786A" w:rsidP="00DF63DF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79" w:type="pct"/>
          </w:tcPr>
          <w:p w14:paraId="31C5C9C5" w14:textId="77777777" w:rsidR="006D786A" w:rsidRPr="001F11C6" w:rsidRDefault="006D786A" w:rsidP="00DF63DF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6D786A" w:rsidRPr="001F11C6" w14:paraId="6278B1A4" w14:textId="77777777" w:rsidTr="00E36381">
        <w:trPr>
          <w:trHeight w:val="564"/>
          <w:jc w:val="center"/>
        </w:trPr>
        <w:tc>
          <w:tcPr>
            <w:tcW w:w="248" w:type="pct"/>
            <w:vAlign w:val="center"/>
          </w:tcPr>
          <w:p w14:paraId="519E9A3B" w14:textId="77777777" w:rsidR="006D786A" w:rsidRPr="001F11C6" w:rsidRDefault="006D786A" w:rsidP="00DF63DF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91" w:type="pct"/>
          </w:tcPr>
          <w:p w14:paraId="4C8FB88D" w14:textId="77777777" w:rsidR="006D786A" w:rsidRPr="001F11C6" w:rsidRDefault="006D786A" w:rsidP="00DF63DF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38" w:type="pct"/>
          </w:tcPr>
          <w:p w14:paraId="40A7E160" w14:textId="77777777" w:rsidR="006D786A" w:rsidRPr="001F11C6" w:rsidRDefault="006D786A" w:rsidP="00DF63DF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44" w:type="pct"/>
          </w:tcPr>
          <w:p w14:paraId="037DE5CA" w14:textId="77777777" w:rsidR="006D786A" w:rsidRPr="001F11C6" w:rsidRDefault="006D786A" w:rsidP="00DF63DF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79" w:type="pct"/>
          </w:tcPr>
          <w:p w14:paraId="0FE5158E" w14:textId="77777777" w:rsidR="006D786A" w:rsidRPr="001F11C6" w:rsidRDefault="006D786A" w:rsidP="00DF63DF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6D786A" w:rsidRPr="001F11C6" w14:paraId="15C8AE71" w14:textId="77777777" w:rsidTr="00E36381">
        <w:trPr>
          <w:trHeight w:val="558"/>
          <w:jc w:val="center"/>
        </w:trPr>
        <w:tc>
          <w:tcPr>
            <w:tcW w:w="248" w:type="pct"/>
            <w:vAlign w:val="center"/>
          </w:tcPr>
          <w:p w14:paraId="4B43BE3D" w14:textId="77777777" w:rsidR="006D786A" w:rsidRPr="001F11C6" w:rsidRDefault="006D786A" w:rsidP="00DF63DF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91" w:type="pct"/>
          </w:tcPr>
          <w:p w14:paraId="00E605F4" w14:textId="77777777" w:rsidR="006D786A" w:rsidRPr="001F11C6" w:rsidRDefault="006D786A" w:rsidP="00DF63DF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38" w:type="pct"/>
          </w:tcPr>
          <w:p w14:paraId="137F0250" w14:textId="77777777" w:rsidR="006D786A" w:rsidRPr="001F11C6" w:rsidRDefault="006D786A" w:rsidP="00DF63DF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44" w:type="pct"/>
          </w:tcPr>
          <w:p w14:paraId="0A887209" w14:textId="77777777" w:rsidR="006D786A" w:rsidRPr="001F11C6" w:rsidRDefault="006D786A" w:rsidP="00DF63DF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79" w:type="pct"/>
          </w:tcPr>
          <w:p w14:paraId="2F8B8060" w14:textId="77777777" w:rsidR="006D786A" w:rsidRPr="001F11C6" w:rsidRDefault="006D786A" w:rsidP="00DF63DF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6D786A" w:rsidRPr="001F11C6" w14:paraId="6F8A5C41" w14:textId="77777777" w:rsidTr="00E36381">
        <w:trPr>
          <w:trHeight w:val="566"/>
          <w:jc w:val="center"/>
        </w:trPr>
        <w:tc>
          <w:tcPr>
            <w:tcW w:w="248" w:type="pct"/>
            <w:vAlign w:val="center"/>
          </w:tcPr>
          <w:p w14:paraId="4ED8F2CA" w14:textId="77777777" w:rsidR="006D786A" w:rsidRPr="001F11C6" w:rsidRDefault="006D786A" w:rsidP="00DF63DF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91" w:type="pct"/>
          </w:tcPr>
          <w:p w14:paraId="73E70762" w14:textId="77777777" w:rsidR="006D786A" w:rsidRPr="001F11C6" w:rsidRDefault="006D786A" w:rsidP="00DF63DF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38" w:type="pct"/>
          </w:tcPr>
          <w:p w14:paraId="01133497" w14:textId="77777777" w:rsidR="006D786A" w:rsidRPr="001F11C6" w:rsidRDefault="006D786A" w:rsidP="00DF63DF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44" w:type="pct"/>
          </w:tcPr>
          <w:p w14:paraId="58D52D3E" w14:textId="77777777" w:rsidR="006D786A" w:rsidRPr="001F11C6" w:rsidRDefault="006D786A" w:rsidP="00DF63DF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79" w:type="pct"/>
          </w:tcPr>
          <w:p w14:paraId="053579B2" w14:textId="77777777" w:rsidR="006D786A" w:rsidRPr="001F11C6" w:rsidRDefault="006D786A" w:rsidP="00DF63DF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6D786A" w:rsidRPr="001F11C6" w14:paraId="148ABECE" w14:textId="77777777" w:rsidTr="00E36381">
        <w:trPr>
          <w:trHeight w:val="546"/>
          <w:jc w:val="center"/>
        </w:trPr>
        <w:tc>
          <w:tcPr>
            <w:tcW w:w="248" w:type="pct"/>
            <w:vAlign w:val="center"/>
          </w:tcPr>
          <w:p w14:paraId="2A022B77" w14:textId="77777777" w:rsidR="006D786A" w:rsidRPr="001F11C6" w:rsidRDefault="006D786A" w:rsidP="00DF63DF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91" w:type="pct"/>
          </w:tcPr>
          <w:p w14:paraId="304A45D4" w14:textId="77777777" w:rsidR="006D786A" w:rsidRPr="001F11C6" w:rsidRDefault="006D786A" w:rsidP="00DF63DF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38" w:type="pct"/>
          </w:tcPr>
          <w:p w14:paraId="2C65A870" w14:textId="77777777" w:rsidR="006D786A" w:rsidRPr="001F11C6" w:rsidRDefault="006D786A" w:rsidP="00DF63DF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44" w:type="pct"/>
          </w:tcPr>
          <w:p w14:paraId="52FBA308" w14:textId="77777777" w:rsidR="006D786A" w:rsidRPr="001F11C6" w:rsidRDefault="006D786A" w:rsidP="00DF63DF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79" w:type="pct"/>
          </w:tcPr>
          <w:p w14:paraId="1AAA5BA6" w14:textId="77777777" w:rsidR="006D786A" w:rsidRPr="001F11C6" w:rsidRDefault="006D786A" w:rsidP="00DF63DF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6863D557" w14:textId="77777777" w:rsidR="00C24C07" w:rsidRPr="001F11C6" w:rsidRDefault="00C24C07" w:rsidP="000D1B07">
      <w:pPr>
        <w:spacing w:before="40" w:after="4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FC4FFB" w14:textId="77777777" w:rsidR="000D1B07" w:rsidRPr="001F11C6" w:rsidRDefault="000D1B07" w:rsidP="000D1B0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F11C6">
        <w:rPr>
          <w:rFonts w:ascii="Arial" w:eastAsia="Times New Roman" w:hAnsi="Arial" w:cs="Arial"/>
          <w:sz w:val="20"/>
          <w:szCs w:val="20"/>
          <w:lang w:eastAsia="pl-PL"/>
        </w:rPr>
        <w:t xml:space="preserve">data ...................................               </w:t>
      </w:r>
      <w:r w:rsidRPr="001F11C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F11C6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6295472B" w14:textId="77777777" w:rsidR="002A5A7E" w:rsidRDefault="002A5A7E" w:rsidP="000B6A1D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3D8278C" w14:textId="77777777" w:rsidR="002A5A7E" w:rsidRDefault="000B6A1D" w:rsidP="000B6A1D">
      <w:pPr>
        <w:spacing w:after="0" w:line="240" w:lineRule="auto"/>
        <w:ind w:left="3540" w:right="2803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………………………</w:t>
      </w:r>
    </w:p>
    <w:p w14:paraId="6671E10D" w14:textId="77777777" w:rsidR="000B6A1D" w:rsidRDefault="000D1B07" w:rsidP="000B6A1D">
      <w:pPr>
        <w:spacing w:after="0" w:line="240" w:lineRule="auto"/>
        <w:ind w:left="7080" w:firstLine="708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F11C6">
        <w:rPr>
          <w:rFonts w:ascii="Arial" w:eastAsia="Times New Roman" w:hAnsi="Arial" w:cs="Arial"/>
          <w:iCs/>
          <w:sz w:val="20"/>
          <w:szCs w:val="20"/>
          <w:lang w:eastAsia="pl-PL"/>
        </w:rPr>
        <w:t>odpis lub podpis z pieczątką imiennąosoby/osób</w:t>
      </w:r>
    </w:p>
    <w:p w14:paraId="39D39C98" w14:textId="77777777" w:rsidR="00B36A05" w:rsidRPr="00E768A5" w:rsidRDefault="000D1B07" w:rsidP="00E768A5">
      <w:pPr>
        <w:spacing w:after="0" w:line="240" w:lineRule="auto"/>
        <w:ind w:left="5220" w:hanging="229"/>
        <w:jc w:val="center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F11C6">
        <w:rPr>
          <w:rFonts w:ascii="Arial" w:eastAsia="Times New Roman" w:hAnsi="Arial" w:cs="Arial"/>
          <w:iCs/>
          <w:sz w:val="20"/>
          <w:szCs w:val="20"/>
          <w:lang w:eastAsia="pl-PL"/>
        </w:rPr>
        <w:t>upoważnionej/upoważnionych</w:t>
      </w:r>
      <w:r w:rsidRPr="001F11C6">
        <w:rPr>
          <w:rFonts w:ascii="Arial" w:eastAsia="Times New Roman" w:hAnsi="Arial" w:cs="Arial"/>
          <w:sz w:val="20"/>
          <w:szCs w:val="20"/>
          <w:lang w:eastAsia="pl-PL"/>
        </w:rPr>
        <w:t>do reprezentowania Wykonawcy</w:t>
      </w:r>
    </w:p>
    <w:sectPr w:rsidR="00B36A05" w:rsidRPr="00E768A5" w:rsidSect="00A36575">
      <w:headerReference w:type="default" r:id="rId8"/>
      <w:footerReference w:type="default" r:id="rId9"/>
      <w:pgSz w:w="16838" w:h="11906" w:orient="landscape"/>
      <w:pgMar w:top="1417" w:right="568" w:bottom="568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1CAE8" w14:textId="77777777" w:rsidR="00C45589" w:rsidRDefault="00C45589" w:rsidP="00454D5E">
      <w:pPr>
        <w:spacing w:after="0" w:line="240" w:lineRule="auto"/>
      </w:pPr>
      <w:r>
        <w:separator/>
      </w:r>
    </w:p>
  </w:endnote>
  <w:endnote w:type="continuationSeparator" w:id="0">
    <w:p w14:paraId="1055C7C0" w14:textId="77777777" w:rsidR="00C45589" w:rsidRDefault="00C45589" w:rsidP="0045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07325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510025" w14:textId="77777777" w:rsidR="000C2BE8" w:rsidRDefault="008308FF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0C2BE8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5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C2BE8"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0C2BE8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5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F6BBA" w14:textId="77777777" w:rsidR="000C2BE8" w:rsidRDefault="000C2B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C665E" w14:textId="77777777" w:rsidR="00C45589" w:rsidRDefault="00C45589" w:rsidP="00454D5E">
      <w:pPr>
        <w:spacing w:after="0" w:line="240" w:lineRule="auto"/>
      </w:pPr>
      <w:r>
        <w:separator/>
      </w:r>
    </w:p>
  </w:footnote>
  <w:footnote w:type="continuationSeparator" w:id="0">
    <w:p w14:paraId="1B8A8254" w14:textId="77777777" w:rsidR="00C45589" w:rsidRDefault="00C45589" w:rsidP="0045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AE0BE" w14:textId="77777777" w:rsidR="00744737" w:rsidRDefault="00744737" w:rsidP="00744737">
    <w:pPr>
      <w:pStyle w:val="Nagwek"/>
      <w:rPr>
        <w:rFonts w:ascii="Times New Roman" w:hAnsi="Times New Roman" w:cs="Times New Roman"/>
        <w:b/>
        <w:sz w:val="20"/>
        <w:szCs w:val="20"/>
      </w:rPr>
    </w:pPr>
    <w:r w:rsidRPr="004263B7">
      <w:rPr>
        <w:rFonts w:ascii="Times New Roman" w:hAnsi="Times New Roman" w:cs="Times New Roman"/>
        <w:b/>
        <w:sz w:val="20"/>
        <w:szCs w:val="20"/>
      </w:rPr>
      <w:t xml:space="preserve">Numer referencyjny: </w:t>
    </w:r>
    <w:r w:rsidR="00FA28A1">
      <w:t>ZZP.261.S.02.2020</w:t>
    </w:r>
  </w:p>
  <w:p w14:paraId="626CB675" w14:textId="186022C6" w:rsidR="00744737" w:rsidRPr="00744737" w:rsidRDefault="00BB1D25">
    <w:pPr>
      <w:pStyle w:val="Nagwek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9C56785" wp14:editId="35AF125C">
              <wp:simplePos x="0" y="0"/>
              <wp:positionH relativeFrom="column">
                <wp:posOffset>-343535</wp:posOffset>
              </wp:positionH>
              <wp:positionV relativeFrom="paragraph">
                <wp:posOffset>55244</wp:posOffset>
              </wp:positionV>
              <wp:extent cx="6488430" cy="0"/>
              <wp:effectExtent l="0" t="0" r="0" b="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84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ACB33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05pt,4.35pt" to="483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1209"/>
    <w:multiLevelType w:val="hybridMultilevel"/>
    <w:tmpl w:val="80305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608B276"/>
    <w:lvl w:ilvl="0" w:tplc="E57417F2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375F"/>
    <w:multiLevelType w:val="hybridMultilevel"/>
    <w:tmpl w:val="587E5C06"/>
    <w:lvl w:ilvl="0" w:tplc="76980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9356A"/>
    <w:multiLevelType w:val="hybridMultilevel"/>
    <w:tmpl w:val="58C877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C5293"/>
    <w:multiLevelType w:val="hybridMultilevel"/>
    <w:tmpl w:val="991C33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F3402"/>
    <w:multiLevelType w:val="hybridMultilevel"/>
    <w:tmpl w:val="4AA400E8"/>
    <w:lvl w:ilvl="0" w:tplc="DE842456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06CE0"/>
    <w:multiLevelType w:val="hybridMultilevel"/>
    <w:tmpl w:val="77B624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C4E2F"/>
    <w:multiLevelType w:val="hybridMultilevel"/>
    <w:tmpl w:val="30E4FF76"/>
    <w:lvl w:ilvl="0" w:tplc="0688F480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29B1169"/>
    <w:multiLevelType w:val="hybridMultilevel"/>
    <w:tmpl w:val="BEE83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575EC"/>
    <w:multiLevelType w:val="hybridMultilevel"/>
    <w:tmpl w:val="6DDE3E4A"/>
    <w:lvl w:ilvl="0" w:tplc="50C86B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D5E"/>
    <w:rsid w:val="00012BC8"/>
    <w:rsid w:val="00065328"/>
    <w:rsid w:val="000867A9"/>
    <w:rsid w:val="00091E44"/>
    <w:rsid w:val="000B6A1D"/>
    <w:rsid w:val="000C2BE8"/>
    <w:rsid w:val="000D1B07"/>
    <w:rsid w:val="00145E48"/>
    <w:rsid w:val="001E243D"/>
    <w:rsid w:val="001F11C6"/>
    <w:rsid w:val="001F5999"/>
    <w:rsid w:val="00247341"/>
    <w:rsid w:val="00274293"/>
    <w:rsid w:val="002A5A7E"/>
    <w:rsid w:val="002F2D88"/>
    <w:rsid w:val="00314726"/>
    <w:rsid w:val="003218A0"/>
    <w:rsid w:val="00326AB0"/>
    <w:rsid w:val="00351BE0"/>
    <w:rsid w:val="00395E02"/>
    <w:rsid w:val="003A497A"/>
    <w:rsid w:val="003A59C2"/>
    <w:rsid w:val="003D4DB8"/>
    <w:rsid w:val="00414519"/>
    <w:rsid w:val="004240EC"/>
    <w:rsid w:val="00424D2C"/>
    <w:rsid w:val="0043026F"/>
    <w:rsid w:val="00454D5E"/>
    <w:rsid w:val="00457FEB"/>
    <w:rsid w:val="004D29B0"/>
    <w:rsid w:val="004D43D5"/>
    <w:rsid w:val="00502836"/>
    <w:rsid w:val="00506430"/>
    <w:rsid w:val="00581216"/>
    <w:rsid w:val="005A75DD"/>
    <w:rsid w:val="00642FA8"/>
    <w:rsid w:val="006C0C83"/>
    <w:rsid w:val="006C175B"/>
    <w:rsid w:val="006D786A"/>
    <w:rsid w:val="00744737"/>
    <w:rsid w:val="00755371"/>
    <w:rsid w:val="007725C1"/>
    <w:rsid w:val="007A7BB7"/>
    <w:rsid w:val="007B17B7"/>
    <w:rsid w:val="00814D03"/>
    <w:rsid w:val="008308FF"/>
    <w:rsid w:val="00865A33"/>
    <w:rsid w:val="008A5289"/>
    <w:rsid w:val="008B04FB"/>
    <w:rsid w:val="00901145"/>
    <w:rsid w:val="00926A0A"/>
    <w:rsid w:val="00950BA9"/>
    <w:rsid w:val="00954636"/>
    <w:rsid w:val="009E587B"/>
    <w:rsid w:val="009E7C46"/>
    <w:rsid w:val="00A26D7F"/>
    <w:rsid w:val="00A36575"/>
    <w:rsid w:val="00A418D5"/>
    <w:rsid w:val="00A92C8A"/>
    <w:rsid w:val="00AC0819"/>
    <w:rsid w:val="00AE5F1F"/>
    <w:rsid w:val="00B101DA"/>
    <w:rsid w:val="00B12BB3"/>
    <w:rsid w:val="00B227D8"/>
    <w:rsid w:val="00B3224B"/>
    <w:rsid w:val="00B36A05"/>
    <w:rsid w:val="00B422EA"/>
    <w:rsid w:val="00BA1862"/>
    <w:rsid w:val="00BA4123"/>
    <w:rsid w:val="00BB1D25"/>
    <w:rsid w:val="00BD1F07"/>
    <w:rsid w:val="00C24C07"/>
    <w:rsid w:val="00C36A81"/>
    <w:rsid w:val="00C45589"/>
    <w:rsid w:val="00CA2496"/>
    <w:rsid w:val="00CA4A91"/>
    <w:rsid w:val="00CC1019"/>
    <w:rsid w:val="00CF1336"/>
    <w:rsid w:val="00D76AF4"/>
    <w:rsid w:val="00DA3165"/>
    <w:rsid w:val="00DC3623"/>
    <w:rsid w:val="00E36381"/>
    <w:rsid w:val="00E4288D"/>
    <w:rsid w:val="00E6396A"/>
    <w:rsid w:val="00E768A5"/>
    <w:rsid w:val="00E93EB6"/>
    <w:rsid w:val="00EB22FF"/>
    <w:rsid w:val="00EB7AA9"/>
    <w:rsid w:val="00EC1238"/>
    <w:rsid w:val="00F13549"/>
    <w:rsid w:val="00F51055"/>
    <w:rsid w:val="00F81C8D"/>
    <w:rsid w:val="00FA28A1"/>
    <w:rsid w:val="00FB0115"/>
    <w:rsid w:val="00FC4948"/>
    <w:rsid w:val="00FD0A2B"/>
    <w:rsid w:val="00FE1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E8A4B"/>
  <w15:docId w15:val="{2F4B1E3F-C71D-40C5-977A-99202122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D5E"/>
    <w:pPr>
      <w:spacing w:after="160" w:line="259" w:lineRule="auto"/>
    </w:pPr>
  </w:style>
  <w:style w:type="paragraph" w:styleId="Nagwek5">
    <w:name w:val="heading 5"/>
    <w:basedOn w:val="Normalny"/>
    <w:link w:val="Nagwek5Znak"/>
    <w:qFormat/>
    <w:rsid w:val="000D1B07"/>
    <w:pPr>
      <w:spacing w:before="100" w:beforeAutospacing="1" w:after="100" w:afterAutospacing="1" w:line="240" w:lineRule="auto"/>
      <w:outlineLvl w:val="4"/>
    </w:pPr>
    <w:rPr>
      <w:rFonts w:ascii="Times New Roman" w:eastAsia="Arial Unicode MS" w:hAnsi="Times New Roman" w:cs="Times New Roman"/>
      <w:b/>
      <w:bCs/>
      <w:color w:val="00008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D5E"/>
    <w:pPr>
      <w:ind w:left="720"/>
      <w:contextualSpacing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semiHidden/>
    <w:unhideWhenUsed/>
    <w:rsid w:val="00454D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semiHidden/>
    <w:rsid w:val="00454D5E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454D5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95E02"/>
    <w:pPr>
      <w:spacing w:after="120" w:line="240" w:lineRule="auto"/>
    </w:pPr>
    <w:rPr>
      <w:rFonts w:ascii="Tahoma" w:eastAsia="Times New Roman" w:hAnsi="Tahoma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5E02"/>
    <w:rPr>
      <w:rFonts w:ascii="Tahoma" w:eastAsia="Times New Roman" w:hAnsi="Tahoma" w:cs="Times New Roman"/>
      <w:sz w:val="20"/>
      <w:szCs w:val="24"/>
    </w:rPr>
  </w:style>
  <w:style w:type="table" w:customStyle="1" w:styleId="Kalendarz2">
    <w:name w:val="Kalendarz 2"/>
    <w:basedOn w:val="Standardowy"/>
    <w:uiPriority w:val="99"/>
    <w:qFormat/>
    <w:rsid w:val="00395E02"/>
    <w:pPr>
      <w:spacing w:after="0" w:line="240" w:lineRule="auto"/>
      <w:jc w:val="center"/>
    </w:pPr>
    <w:rPr>
      <w:rFonts w:eastAsiaTheme="minorEastAsia"/>
      <w:sz w:val="28"/>
      <w:szCs w:val="28"/>
      <w:lang w:eastAsia="pl-PL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7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737"/>
  </w:style>
  <w:style w:type="paragraph" w:styleId="Stopka">
    <w:name w:val="footer"/>
    <w:basedOn w:val="Normalny"/>
    <w:link w:val="StopkaZnak"/>
    <w:uiPriority w:val="99"/>
    <w:unhideWhenUsed/>
    <w:rsid w:val="007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737"/>
  </w:style>
  <w:style w:type="paragraph" w:styleId="Tekstdymka">
    <w:name w:val="Balloon Text"/>
    <w:basedOn w:val="Normalny"/>
    <w:link w:val="TekstdymkaZnak"/>
    <w:uiPriority w:val="99"/>
    <w:semiHidden/>
    <w:unhideWhenUsed/>
    <w:rsid w:val="0074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73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D1B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1B07"/>
  </w:style>
  <w:style w:type="character" w:customStyle="1" w:styleId="Nagwek5Znak">
    <w:name w:val="Nagłówek 5 Znak"/>
    <w:basedOn w:val="Domylnaczcionkaakapitu"/>
    <w:link w:val="Nagwek5"/>
    <w:rsid w:val="000D1B07"/>
    <w:rPr>
      <w:rFonts w:ascii="Times New Roman" w:eastAsia="Arial Unicode MS" w:hAnsi="Times New Roman" w:cs="Times New Roman"/>
      <w:b/>
      <w:bCs/>
      <w:color w:val="00008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576B-84D5-4B46-9658-5B069CA4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Karolina Ciesielska</cp:lastModifiedBy>
  <cp:revision>4</cp:revision>
  <cp:lastPrinted>2020-05-21T05:10:00Z</cp:lastPrinted>
  <dcterms:created xsi:type="dcterms:W3CDTF">2020-05-21T05:09:00Z</dcterms:created>
  <dcterms:modified xsi:type="dcterms:W3CDTF">2020-05-21T05:11:00Z</dcterms:modified>
</cp:coreProperties>
</file>